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64486">
        <w:rPr>
          <w:noProof/>
          <w:color w:val="000000"/>
          <w:sz w:val="18"/>
          <w:szCs w:val="18"/>
        </w:rPr>
        <w:t>February 4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5" w:author="Augustin, Jourdain M" w:date="2015-02-04T12:59:00Z">
              <w:r>
                <w:rPr>
                  <w:rFonts w:asciiTheme="minorHAnsi" w:hAnsiTheme="minorHAnsi"/>
                  <w:i w:val="0"/>
                  <w:sz w:val="20"/>
                </w:rPr>
                <w:t>02/04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ins w:id="16" w:author="Augustin, Jourdain M" w:date="2015-02-04T13:01:00Z"/>
                <w:rFonts w:asciiTheme="minorHAnsi" w:hAnsiTheme="minorHAnsi"/>
              </w:rPr>
            </w:pPr>
            <w:ins w:id="17" w:author="Augustin, Jourdain M" w:date="2015-02-04T12:59:00Z">
              <w:r>
                <w:rPr>
                  <w:rFonts w:asciiTheme="minorHAnsi" w:hAnsiTheme="minorHAnsi"/>
                </w:rPr>
                <w:t xml:space="preserve">P14065 – Created new test case ECUIDASH25 to test for HR users ability to view </w:t>
              </w:r>
            </w:ins>
            <w:ins w:id="18" w:author="Augustin, Jourdain M" w:date="2015-02-04T13:00:00Z">
              <w:r>
                <w:rPr>
                  <w:rFonts w:asciiTheme="minorHAnsi" w:hAnsiTheme="minorHAnsi"/>
                </w:rPr>
                <w:t>“Historical Dashboard” tab</w:t>
              </w:r>
              <w:r>
                <w:rPr>
                  <w:rFonts w:asciiTheme="minorHAnsi" w:hAnsiTheme="minorHAnsi"/>
                </w:rPr>
                <w:br/>
                <w:t>Created new test case ECUIDASH26 to test for HR users ability to query for and open records in review page</w:t>
              </w:r>
            </w:ins>
          </w:p>
          <w:p w:rsidR="00B64486" w:rsidRDefault="00B64486" w:rsidP="007F3153">
            <w:pPr>
              <w:rPr>
                <w:ins w:id="19" w:author="Augustin, Jourdain M" w:date="2015-02-04T13:00:00Z"/>
                <w:rFonts w:asciiTheme="minorHAnsi" w:hAnsiTheme="minorHAnsi"/>
              </w:rPr>
            </w:pPr>
            <w:ins w:id="20" w:author="Augustin, Jourdain M" w:date="2015-02-04T13:01:00Z">
              <w:r>
                <w:rPr>
                  <w:rFonts w:asciiTheme="minorHAnsi" w:hAnsiTheme="minorHAnsi"/>
                </w:rPr>
                <w:t>Created new test case ECUIDASH27 to test for HR users ability to query for warning records and open in review page</w:t>
              </w:r>
            </w:ins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21" w:author="Augustin, Jourdain M" w:date="2015-02-04T13:01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B64486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B64486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B6448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B6448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B6448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B6448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B6448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B6448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B64486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B64486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B64486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B64486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B64486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B64486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B64486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B64486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B64486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B64486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B64486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B64486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B64486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B64486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ins w:id="22" w:author="Augustin, Jourdain M" w:date="2015-02-04T13:02:00Z"/>
          <w:sz w:val="18"/>
        </w:rPr>
      </w:pPr>
    </w:p>
    <w:p w:rsidR="00B64486" w:rsidRDefault="00B64486" w:rsidP="00BB176E">
      <w:pPr>
        <w:rPr>
          <w:ins w:id="23" w:author="Augustin, Jourdain M" w:date="2015-02-04T13:02:00Z"/>
          <w:sz w:val="18"/>
        </w:rPr>
      </w:pPr>
    </w:p>
    <w:p w:rsidR="00B64486" w:rsidRDefault="00B64486" w:rsidP="00BB176E">
      <w:pPr>
        <w:rPr>
          <w:ins w:id="24" w:author="Augustin, Jourdain M" w:date="2015-02-04T13:02:00Z"/>
          <w:sz w:val="18"/>
        </w:rPr>
      </w:pPr>
    </w:p>
    <w:p w:rsidR="00B64486" w:rsidRDefault="00B64486" w:rsidP="00BB176E">
      <w:pPr>
        <w:rPr>
          <w:ins w:id="25" w:author="Augustin, Jourdain M" w:date="2015-02-04T13:02:00Z"/>
          <w:sz w:val="18"/>
        </w:rPr>
      </w:pPr>
    </w:p>
    <w:p w:rsidR="00B64486" w:rsidRDefault="00B64486" w:rsidP="00BB176E">
      <w:pPr>
        <w:rPr>
          <w:ins w:id="26" w:author="Augustin, Jourdain M" w:date="2015-02-04T13:02:00Z"/>
          <w:sz w:val="18"/>
        </w:rPr>
      </w:pPr>
    </w:p>
    <w:p w:rsidR="00B64486" w:rsidRDefault="00B64486" w:rsidP="00BB176E">
      <w:pPr>
        <w:rPr>
          <w:ins w:id="27" w:author="Augustin, Jourdain M" w:date="2015-02-04T13:02:00Z"/>
          <w:sz w:val="18"/>
        </w:rPr>
      </w:pPr>
    </w:p>
    <w:p w:rsidR="00B64486" w:rsidRDefault="00B64486" w:rsidP="00BB176E">
      <w:pPr>
        <w:rPr>
          <w:ins w:id="28" w:author="Augustin, Jourdain M" w:date="2015-02-04T13:02:00Z"/>
          <w:sz w:val="18"/>
        </w:rPr>
      </w:pPr>
    </w:p>
    <w:p w:rsidR="00B64486" w:rsidRDefault="00B64486" w:rsidP="00BB176E">
      <w:pPr>
        <w:rPr>
          <w:ins w:id="29" w:author="Augustin, Jourdain M" w:date="2015-02-04T13:02:00Z"/>
          <w:sz w:val="18"/>
        </w:rPr>
      </w:pPr>
    </w:p>
    <w:p w:rsidR="00B64486" w:rsidRDefault="00B64486" w:rsidP="00BB176E">
      <w:pPr>
        <w:rPr>
          <w:ins w:id="30" w:author="Augustin, Jourdain M" w:date="2015-02-04T13:02:00Z"/>
          <w:sz w:val="18"/>
        </w:rPr>
      </w:pPr>
    </w:p>
    <w:p w:rsidR="00B64486" w:rsidRDefault="00B64486" w:rsidP="00BB176E">
      <w:pPr>
        <w:rPr>
          <w:ins w:id="31" w:author="Augustin, Jourdain M" w:date="2015-02-04T13:02:00Z"/>
          <w:sz w:val="18"/>
        </w:rPr>
      </w:pPr>
    </w:p>
    <w:p w:rsidR="00B64486" w:rsidRDefault="00B64486" w:rsidP="00BB176E">
      <w:pPr>
        <w:rPr>
          <w:ins w:id="32" w:author="Augustin, Jourdain M" w:date="2015-02-04T13:02:00Z"/>
          <w:sz w:val="18"/>
        </w:rPr>
      </w:pPr>
    </w:p>
    <w:p w:rsidR="00B64486" w:rsidRDefault="00B64486" w:rsidP="00B64486">
      <w:pPr>
        <w:rPr>
          <w:ins w:id="33" w:author="Augustin, Jourdain M" w:date="2015-02-04T13:02:00Z"/>
          <w:sz w:val="18"/>
        </w:rPr>
      </w:pPr>
    </w:p>
    <w:p w:rsidR="00B64486" w:rsidRDefault="00B64486" w:rsidP="00B64486">
      <w:pPr>
        <w:rPr>
          <w:ins w:id="34" w:author="Augustin, Jourdain M" w:date="2015-02-04T13:02:00Z"/>
          <w:sz w:val="18"/>
        </w:rPr>
      </w:pPr>
    </w:p>
    <w:p w:rsidR="00B64486" w:rsidRDefault="00B64486" w:rsidP="00B64486">
      <w:pPr>
        <w:rPr>
          <w:ins w:id="35" w:author="Augustin, Jourdain M" w:date="2015-02-04T13:02:00Z"/>
          <w:sz w:val="18"/>
        </w:rPr>
      </w:pPr>
    </w:p>
    <w:p w:rsidR="00B64486" w:rsidRPr="00B01C06" w:rsidRDefault="00B64486" w:rsidP="00B64486">
      <w:pPr>
        <w:rPr>
          <w:ins w:id="36" w:author="Augustin, Jourdain M" w:date="2015-02-04T13:02:00Z"/>
          <w:sz w:val="18"/>
        </w:rPr>
      </w:pPr>
    </w:p>
    <w:p w:rsidR="00B64486" w:rsidRPr="00B01C06" w:rsidRDefault="00B64486" w:rsidP="00B64486">
      <w:pPr>
        <w:rPr>
          <w:ins w:id="37" w:author="Augustin, Jourdain M" w:date="2015-02-04T13:02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  <w:ins w:id="38" w:author="Augustin, Jourdain M" w:date="2015-02-04T13:02:00Z"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ins w:id="39" w:author="Augustin, Jourdain M" w:date="2015-02-04T13:02:00Z"/>
                <w:b/>
                <w:sz w:val="18"/>
              </w:rPr>
            </w:pPr>
            <w:ins w:id="40" w:author="Augustin, Jourdain M" w:date="2015-02-04T13:02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ins w:id="41" w:author="Augustin, Jourdain M" w:date="2015-02-04T13:02:00Z"/>
                <w:b/>
                <w:sz w:val="18"/>
              </w:rPr>
            </w:pPr>
            <w:ins w:id="42" w:author="Augustin, Jourdain M" w:date="2015-02-04T13:02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B64486" w:rsidRPr="00B01C06" w:rsidTr="00B64486">
        <w:trPr>
          <w:ins w:id="43" w:author="Augustin, Jourdain M" w:date="2015-02-04T13:02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44" w:author="Augustin, Jourdain M" w:date="2015-02-04T13:02:00Z"/>
                <w:sz w:val="18"/>
              </w:rPr>
            </w:pPr>
            <w:ins w:id="45" w:author="Augustin, Jourdain M" w:date="2015-02-04T13:02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46" w:author="Augustin, Jourdain M" w:date="2015-02-04T13:02:00Z"/>
                <w:sz w:val="18"/>
              </w:rPr>
            </w:pPr>
            <w:ins w:id="47" w:author="Augustin, Jourdain M" w:date="2015-02-04T13:02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5</w:t>
              </w:r>
            </w:ins>
          </w:p>
        </w:tc>
      </w:tr>
      <w:tr w:rsidR="00B64486" w:rsidRPr="00B01C06" w:rsidTr="00B64486">
        <w:trPr>
          <w:ins w:id="48" w:author="Augustin, Jourdain M" w:date="2015-02-04T13:02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49" w:author="Augustin, Jourdain M" w:date="2015-02-04T13:02:00Z"/>
                <w:sz w:val="18"/>
              </w:rPr>
            </w:pPr>
            <w:ins w:id="50" w:author="Augustin, Jourdain M" w:date="2015-02-04T13:02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51" w:author="Augustin, Jourdain M" w:date="2015-02-04T13:02:00Z"/>
                <w:sz w:val="18"/>
              </w:rPr>
            </w:pPr>
            <w:ins w:id="52" w:author="Augustin, Jourdain M" w:date="2015-02-04T13:02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065</w:t>
              </w:r>
            </w:ins>
          </w:p>
        </w:tc>
      </w:tr>
      <w:tr w:rsidR="00B64486" w:rsidRPr="00B01C06" w:rsidTr="00B64486">
        <w:trPr>
          <w:ins w:id="53" w:author="Augustin, Jourdain M" w:date="2015-02-04T13:02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54" w:author="Augustin, Jourdain M" w:date="2015-02-04T13:02:00Z"/>
                <w:sz w:val="18"/>
              </w:rPr>
            </w:pPr>
            <w:ins w:id="55" w:author="Augustin, Jourdain M" w:date="2015-02-04T13:02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56" w:author="Augustin, Jourdain M" w:date="2015-02-04T13:02:00Z"/>
                <w:sz w:val="18"/>
              </w:rPr>
            </w:pPr>
            <w:ins w:id="57" w:author="Augustin, Jourdain M" w:date="2015-02-04T13:02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B64486" w:rsidRPr="00B01C06" w:rsidTr="00B64486">
        <w:trPr>
          <w:ins w:id="58" w:author="Augustin, Jourdain M" w:date="2015-02-04T13:02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59" w:author="Augustin, Jourdain M" w:date="2015-02-04T13:02:00Z"/>
                <w:sz w:val="18"/>
              </w:rPr>
            </w:pPr>
            <w:ins w:id="60" w:author="Augustin, Jourdain M" w:date="2015-02-04T13:02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61" w:author="Augustin, Jourdain M" w:date="2015-02-04T13:02:00Z"/>
                <w:sz w:val="18"/>
              </w:rPr>
            </w:pPr>
            <w:ins w:id="62" w:author="Augustin, Jourdain M" w:date="2015-02-04T13:02:00Z"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B64486" w:rsidRPr="00B01C06" w:rsidTr="00B64486">
        <w:trPr>
          <w:ins w:id="63" w:author="Augustin, Jourdain M" w:date="2015-02-04T13:02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64" w:author="Augustin, Jourdain M" w:date="2015-02-04T13:02:00Z"/>
                <w:sz w:val="18"/>
              </w:rPr>
            </w:pPr>
            <w:ins w:id="65" w:author="Augustin, Jourdain M" w:date="2015-02-04T13:02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66" w:author="Augustin, Jourdain M" w:date="2015-02-04T13:02:00Z"/>
                <w:sz w:val="18"/>
              </w:rPr>
            </w:pPr>
          </w:p>
        </w:tc>
      </w:tr>
      <w:tr w:rsidR="00B64486" w:rsidRPr="00B01C06" w:rsidTr="00B64486">
        <w:trPr>
          <w:ins w:id="67" w:author="Augustin, Jourdain M" w:date="2015-02-04T13:02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68" w:author="Augustin, Jourdain M" w:date="2015-02-04T13:02:00Z"/>
                <w:sz w:val="18"/>
              </w:rPr>
            </w:pPr>
            <w:ins w:id="69" w:author="Augustin, Jourdain M" w:date="2015-02-04T13:02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70" w:author="Augustin, Jourdain M" w:date="2015-02-04T13:02:00Z"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ins w:id="71" w:author="Augustin, Jourdain M" w:date="2015-02-04T13:02:00Z"/>
          <w:sz w:val="18"/>
        </w:rPr>
      </w:pPr>
    </w:p>
    <w:p w:rsidR="00B64486" w:rsidRPr="00B01C06" w:rsidRDefault="00B64486" w:rsidP="00B64486">
      <w:pPr>
        <w:rPr>
          <w:ins w:id="72" w:author="Augustin, Jourdain M" w:date="2015-02-04T13:02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  <w:ins w:id="73" w:author="Augustin, Jourdain M" w:date="2015-02-04T13:02:00Z"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ins w:id="74" w:author="Augustin, Jourdain M" w:date="2015-02-04T13:02:00Z"/>
                <w:b/>
                <w:i/>
                <w:sz w:val="18"/>
              </w:rPr>
            </w:pPr>
            <w:ins w:id="75" w:author="Augustin, Jourdain M" w:date="2015-02-04T13:02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ins w:id="76" w:author="Augustin, Jourdain M" w:date="2015-02-04T13:02:00Z"/>
                <w:b/>
                <w:i/>
                <w:sz w:val="18"/>
              </w:rPr>
            </w:pPr>
            <w:ins w:id="77" w:author="Augustin, Jourdain M" w:date="2015-02-04T13:02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ins w:id="78" w:author="Augustin, Jourdain M" w:date="2015-02-04T13:02:00Z"/>
                <w:b/>
                <w:i/>
                <w:sz w:val="18"/>
              </w:rPr>
            </w:pPr>
            <w:ins w:id="79" w:author="Augustin, Jourdain M" w:date="2015-02-04T13:02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ins w:id="80" w:author="Augustin, Jourdain M" w:date="2015-02-04T13:02:00Z"/>
                <w:b/>
                <w:i/>
                <w:sz w:val="18"/>
              </w:rPr>
            </w:pPr>
            <w:ins w:id="81" w:author="Augustin, Jourdain M" w:date="2015-02-04T13:02:00Z">
              <w:r w:rsidRPr="00B01C06">
                <w:rPr>
                  <w:b/>
                  <w:sz w:val="18"/>
                </w:rPr>
                <w:t>RESULTS</w:t>
              </w:r>
            </w:ins>
          </w:p>
          <w:p w:rsidR="00B64486" w:rsidRPr="00B01C06" w:rsidRDefault="00B64486" w:rsidP="00B64486">
            <w:pPr>
              <w:rPr>
                <w:ins w:id="82" w:author="Augustin, Jourdain M" w:date="2015-02-04T13:02:00Z"/>
                <w:b/>
                <w:i/>
                <w:sz w:val="18"/>
              </w:rPr>
            </w:pPr>
            <w:ins w:id="83" w:author="Augustin, Jourdain M" w:date="2015-02-04T13:02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ins w:id="84" w:author="Augustin, Jourdain M" w:date="2015-02-04T13:02:00Z"/>
                <w:b/>
                <w:i/>
                <w:sz w:val="18"/>
              </w:rPr>
            </w:pPr>
            <w:ins w:id="85" w:author="Augustin, Jourdain M" w:date="2015-02-04T13:02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B64486" w:rsidRPr="00B01C06" w:rsidTr="00B64486">
        <w:trPr>
          <w:cantSplit/>
          <w:ins w:id="86" w:author="Augustin, Jourdain M" w:date="2015-02-04T13:02:00Z"/>
        </w:trPr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7"/>
              </w:numPr>
              <w:rPr>
                <w:ins w:id="87" w:author="Augustin, Jourdain M" w:date="2015-02-04T13:02:00Z"/>
                <w:i/>
                <w:sz w:val="18"/>
              </w:rPr>
              <w:pPrChange w:id="88" w:author="Augustin, Jourdain M" w:date="2015-02-04T13:03:00Z">
                <w:pPr>
                  <w:numPr>
                    <w:numId w:val="26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ins w:id="89" w:author="Augustin, Jourdain M" w:date="2015-02-04T13:02:00Z"/>
                <w:rFonts w:asciiTheme="minorHAnsi" w:hAnsiTheme="minorHAnsi"/>
                <w:bCs/>
                <w:szCs w:val="20"/>
              </w:rPr>
            </w:pPr>
            <w:ins w:id="90" w:author="Augustin, Jourdain M" w:date="2015-02-04T13:02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</w:ins>
            <w:ins w:id="91" w:author="Augustin, Jourdain M" w:date="2015-02-04T13:04:00Z">
              <w:r>
                <w:rPr>
                  <w:rFonts w:asciiTheme="minorHAnsi" w:hAnsiTheme="minorHAnsi"/>
                  <w:bCs/>
                  <w:szCs w:val="20"/>
                </w:rPr>
                <w:t xml:space="preserve"> user with Human Resource account</w:t>
              </w:r>
            </w:ins>
            <w:ins w:id="92" w:author="Augustin, Jourdain M" w:date="2015-02-04T13:02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B64486" w:rsidRPr="00836045" w:rsidRDefault="00B64486" w:rsidP="00B64486">
            <w:pPr>
              <w:pStyle w:val="CSETableText"/>
              <w:ind w:left="159"/>
              <w:rPr>
                <w:ins w:id="93" w:author="Augustin, Jourdain M" w:date="2015-02-04T13:02:00Z"/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ins w:id="94" w:author="Augustin, Jourdain M" w:date="2015-02-04T13:02:00Z"/>
                <w:bCs/>
                <w:sz w:val="18"/>
              </w:rPr>
            </w:pPr>
            <w:ins w:id="95" w:author="Augustin, Jourdain M" w:date="2015-02-04T13:02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ins w:id="96" w:author="Augustin, Jourdain M" w:date="2015-02-04T13:02:00Z"/>
                <w:sz w:val="18"/>
              </w:rPr>
            </w:pPr>
            <w:ins w:id="97" w:author="Augustin, Jourdain M" w:date="2015-02-04T13:02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ns w:id="98" w:author="Augustin, Jourdain M" w:date="2015-02-04T13:02:00Z"/>
                <w:i/>
                <w:sz w:val="18"/>
              </w:rPr>
            </w:pPr>
            <w:ins w:id="99" w:author="Augustin, Jourdain M" w:date="2015-02-04T13:02:00Z">
              <w:r w:rsidRPr="00B01C06">
                <w:rPr>
                  <w:i/>
                  <w:sz w:val="18"/>
                </w:rPr>
                <w:t>P</w:t>
              </w:r>
            </w:ins>
          </w:p>
          <w:p w:rsidR="00B64486" w:rsidRPr="00B01C06" w:rsidRDefault="00B64486" w:rsidP="00B64486">
            <w:pPr>
              <w:jc w:val="center"/>
              <w:rPr>
                <w:ins w:id="100" w:author="Augustin, Jourdain M" w:date="2015-02-04T13:02:00Z"/>
                <w:i/>
                <w:sz w:val="18"/>
              </w:rPr>
            </w:pPr>
            <w:ins w:id="101" w:author="Augustin, Jourdain M" w:date="2015-02-04T13:02:00Z">
              <w:r>
                <w:rPr>
                  <w:i/>
                  <w:sz w:val="18"/>
                </w:rPr>
                <w:t>0</w:t>
              </w:r>
            </w:ins>
            <w:ins w:id="102" w:author="Augustin, Jourdain M" w:date="2015-02-04T13:03:00Z">
              <w:r>
                <w:rPr>
                  <w:i/>
                  <w:sz w:val="18"/>
                </w:rPr>
                <w:t>2</w:t>
              </w:r>
            </w:ins>
            <w:ins w:id="103" w:author="Augustin, Jourdain M" w:date="2015-02-04T13:02:00Z">
              <w:r w:rsidRPr="00B01C06">
                <w:rPr>
                  <w:i/>
                  <w:sz w:val="18"/>
                </w:rPr>
                <w:t>/</w:t>
              </w:r>
            </w:ins>
            <w:ins w:id="104" w:author="Augustin, Jourdain M" w:date="2015-02-04T13:04:00Z">
              <w:r>
                <w:rPr>
                  <w:i/>
                  <w:sz w:val="18"/>
                </w:rPr>
                <w:t>0</w:t>
              </w:r>
            </w:ins>
            <w:ins w:id="105" w:author="Augustin, Jourdain M" w:date="2015-02-04T13:03:00Z">
              <w:r>
                <w:rPr>
                  <w:i/>
                  <w:sz w:val="18"/>
                </w:rPr>
                <w:t>5</w:t>
              </w:r>
            </w:ins>
            <w:ins w:id="106" w:author="Augustin, Jourdain M" w:date="2015-02-04T13:02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ns w:id="107" w:author="Augustin, Jourdain M" w:date="2015-02-04T13:02:00Z"/>
                <w:i/>
                <w:sz w:val="18"/>
              </w:rPr>
            </w:pPr>
          </w:p>
        </w:tc>
      </w:tr>
      <w:tr w:rsidR="00B64486" w:rsidRPr="00B01C06" w:rsidTr="00B64486">
        <w:trPr>
          <w:ins w:id="108" w:author="Augustin, Jourdain M" w:date="2015-02-04T13:02:00Z"/>
        </w:trPr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7"/>
              </w:numPr>
              <w:rPr>
                <w:ins w:id="109" w:author="Augustin, Jourdain M" w:date="2015-02-04T13:02:00Z"/>
                <w:i/>
                <w:sz w:val="18"/>
              </w:rPr>
              <w:pPrChange w:id="110" w:author="Augustin, Jourdain M" w:date="2015-02-04T13:03:00Z">
                <w:pPr>
                  <w:numPr>
                    <w:numId w:val="26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ins w:id="111" w:author="Augustin, Jourdain M" w:date="2015-02-04T13:02:00Z"/>
                <w:rFonts w:asciiTheme="minorHAnsi" w:hAnsiTheme="minorHAnsi"/>
                <w:bCs/>
                <w:szCs w:val="20"/>
              </w:rPr>
            </w:pPr>
            <w:ins w:id="112" w:author="Augustin, Jourdain M" w:date="2015-02-04T13:02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113" w:author="Augustin, Jourdain M" w:date="2015-02-04T13:03:00Z"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</w:ins>
            <w:ins w:id="114" w:author="Augustin, Jourdain M" w:date="2015-02-04T13:02:00Z"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tab </w:t>
              </w:r>
            </w:ins>
          </w:p>
          <w:p w:rsidR="00B64486" w:rsidRPr="00B01C06" w:rsidRDefault="00B64486" w:rsidP="00B64486">
            <w:pPr>
              <w:rPr>
                <w:ins w:id="115" w:author="Augustin, Jourdain M" w:date="2015-02-04T13:02:00Z"/>
                <w:bCs/>
                <w:sz w:val="18"/>
              </w:rPr>
            </w:pPr>
            <w:ins w:id="116" w:author="Augustin, Jourdain M" w:date="2015-02-04T13:02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ins w:id="117" w:author="Augustin, Jourdain M" w:date="2015-02-04T13:02:00Z"/>
                <w:sz w:val="18"/>
              </w:rPr>
            </w:pPr>
            <w:ins w:id="118" w:author="Augustin, Jourdain M" w:date="2015-02-04T13:02:00Z">
              <w:r>
                <w:rPr>
                  <w:rFonts w:asciiTheme="minorHAnsi" w:hAnsiTheme="minorHAnsi"/>
                </w:rPr>
                <w:t xml:space="preserve">Verify that the </w:t>
              </w:r>
            </w:ins>
            <w:ins w:id="119" w:author="Augustin, Jourdain M" w:date="2015-02-04T13:04:00Z">
              <w:r>
                <w:rPr>
                  <w:rFonts w:asciiTheme="minorHAnsi" w:hAnsiTheme="minorHAnsi"/>
                </w:rPr>
                <w:t>Historical Dashboard tab</w:t>
              </w:r>
            </w:ins>
            <w:ins w:id="120" w:author="Augustin, Jourdain M" w:date="2015-02-04T13:02:00Z">
              <w:r>
                <w:rPr>
                  <w:rFonts w:asciiTheme="minorHAnsi" w:hAnsiTheme="minorHAnsi"/>
                </w:rPr>
                <w:t xml:space="preserve"> displays </w:t>
              </w:r>
            </w:ins>
            <w:ins w:id="121" w:author="Augustin, Jourdain M" w:date="2015-02-04T13:04:00Z">
              <w:r>
                <w:rPr>
                  <w:rFonts w:asciiTheme="minorHAnsi" w:hAnsiTheme="minorHAnsi"/>
                </w:rPr>
                <w:t>for the user</w:t>
              </w:r>
            </w:ins>
            <w:ins w:id="122" w:author="Augustin, Jourdain M" w:date="2015-02-04T13:02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ns w:id="123" w:author="Augustin, Jourdain M" w:date="2015-02-04T13:02:00Z"/>
                <w:i/>
                <w:sz w:val="18"/>
              </w:rPr>
            </w:pPr>
            <w:ins w:id="124" w:author="Augustin, Jourdain M" w:date="2015-02-04T13:02:00Z">
              <w:r w:rsidRPr="00B01C06">
                <w:rPr>
                  <w:i/>
                  <w:sz w:val="18"/>
                </w:rPr>
                <w:t>P</w:t>
              </w:r>
            </w:ins>
          </w:p>
          <w:p w:rsidR="00B64486" w:rsidRPr="00B01C06" w:rsidRDefault="00B64486" w:rsidP="00B64486">
            <w:pPr>
              <w:jc w:val="center"/>
              <w:rPr>
                <w:ins w:id="125" w:author="Augustin, Jourdain M" w:date="2015-02-04T13:02:00Z"/>
                <w:i/>
                <w:sz w:val="18"/>
              </w:rPr>
            </w:pPr>
            <w:ins w:id="126" w:author="Augustin, Jourdain M" w:date="2015-02-04T13:02:00Z">
              <w:r>
                <w:rPr>
                  <w:i/>
                  <w:sz w:val="18"/>
                </w:rPr>
                <w:t>0</w:t>
              </w:r>
            </w:ins>
            <w:ins w:id="127" w:author="Augustin, Jourdain M" w:date="2015-02-04T13:04:00Z">
              <w:r>
                <w:rPr>
                  <w:i/>
                  <w:sz w:val="18"/>
                </w:rPr>
                <w:t>2</w:t>
              </w:r>
            </w:ins>
            <w:ins w:id="128" w:author="Augustin, Jourdain M" w:date="2015-02-04T13:02:00Z">
              <w:r w:rsidRPr="00B01C06">
                <w:rPr>
                  <w:i/>
                  <w:sz w:val="18"/>
                </w:rPr>
                <w:t>/</w:t>
              </w:r>
            </w:ins>
            <w:ins w:id="129" w:author="Augustin, Jourdain M" w:date="2015-02-04T13:04:00Z">
              <w:r>
                <w:rPr>
                  <w:i/>
                  <w:sz w:val="18"/>
                </w:rPr>
                <w:t>0</w:t>
              </w:r>
            </w:ins>
            <w:ins w:id="130" w:author="Augustin, Jourdain M" w:date="2015-02-04T13:02:00Z">
              <w:r>
                <w:rPr>
                  <w:i/>
                  <w:sz w:val="18"/>
                </w:rPr>
                <w:t>5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ns w:id="131" w:author="Augustin, Jourdain M" w:date="2015-02-04T13:02:00Z"/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ins w:id="132" w:author="Augustin, Jourdain M" w:date="2015-02-04T13:02:00Z"/>
          <w:sz w:val="18"/>
        </w:rPr>
      </w:pPr>
    </w:p>
    <w:p w:rsidR="00B64486" w:rsidRDefault="00B64486" w:rsidP="00B64486">
      <w:pPr>
        <w:rPr>
          <w:ins w:id="133" w:author="Augustin, Jourdain M" w:date="2015-02-04T13:02:00Z"/>
          <w:sz w:val="18"/>
        </w:rPr>
      </w:pPr>
    </w:p>
    <w:p w:rsidR="00B64486" w:rsidRDefault="00B64486" w:rsidP="00B64486">
      <w:pPr>
        <w:rPr>
          <w:ins w:id="134" w:author="Augustin, Jourdain M" w:date="2015-02-04T13:02:00Z"/>
          <w:sz w:val="18"/>
        </w:rPr>
      </w:pPr>
    </w:p>
    <w:p w:rsidR="00B64486" w:rsidRDefault="00B64486" w:rsidP="00B64486">
      <w:pPr>
        <w:rPr>
          <w:ins w:id="135" w:author="Augustin, Jourdain M" w:date="2015-02-04T13:02:00Z"/>
          <w:sz w:val="18"/>
        </w:rPr>
      </w:pPr>
    </w:p>
    <w:p w:rsidR="00B64486" w:rsidRDefault="00B64486" w:rsidP="00BB176E">
      <w:pPr>
        <w:rPr>
          <w:ins w:id="136" w:author="Augustin, Jourdain M" w:date="2015-02-04T13:05:00Z"/>
          <w:sz w:val="18"/>
        </w:rPr>
      </w:pPr>
    </w:p>
    <w:p w:rsidR="00B64486" w:rsidRDefault="00B64486" w:rsidP="00BB176E">
      <w:pPr>
        <w:rPr>
          <w:ins w:id="137" w:author="Augustin, Jourdain M" w:date="2015-02-04T13:05:00Z"/>
          <w:sz w:val="18"/>
        </w:rPr>
      </w:pPr>
    </w:p>
    <w:p w:rsidR="00B64486" w:rsidRDefault="00B64486" w:rsidP="00BB176E">
      <w:pPr>
        <w:rPr>
          <w:ins w:id="138" w:author="Augustin, Jourdain M" w:date="2015-02-04T13:05:00Z"/>
          <w:sz w:val="18"/>
        </w:rPr>
      </w:pPr>
    </w:p>
    <w:p w:rsidR="00B64486" w:rsidRDefault="00B64486" w:rsidP="00BB176E">
      <w:pPr>
        <w:rPr>
          <w:ins w:id="139" w:author="Augustin, Jourdain M" w:date="2015-02-04T13:05:00Z"/>
          <w:sz w:val="18"/>
        </w:rPr>
      </w:pPr>
    </w:p>
    <w:p w:rsidR="00B64486" w:rsidRDefault="00B64486" w:rsidP="00BB176E">
      <w:pPr>
        <w:rPr>
          <w:ins w:id="140" w:author="Augustin, Jourdain M" w:date="2015-02-04T13:05:00Z"/>
          <w:sz w:val="18"/>
        </w:rPr>
      </w:pPr>
    </w:p>
    <w:p w:rsidR="00B64486" w:rsidRDefault="00B64486" w:rsidP="00BB176E">
      <w:pPr>
        <w:rPr>
          <w:ins w:id="141" w:author="Augustin, Jourdain M" w:date="2015-02-04T13:05:00Z"/>
          <w:sz w:val="18"/>
        </w:rPr>
      </w:pPr>
    </w:p>
    <w:p w:rsidR="00B64486" w:rsidRDefault="00B64486" w:rsidP="00BB176E">
      <w:pPr>
        <w:rPr>
          <w:ins w:id="142" w:author="Augustin, Jourdain M" w:date="2015-02-04T13:05:00Z"/>
          <w:sz w:val="18"/>
        </w:rPr>
      </w:pPr>
    </w:p>
    <w:p w:rsidR="00B64486" w:rsidRDefault="00B64486" w:rsidP="00BB176E">
      <w:pPr>
        <w:rPr>
          <w:ins w:id="143" w:author="Augustin, Jourdain M" w:date="2015-02-04T13:05:00Z"/>
          <w:sz w:val="18"/>
        </w:rPr>
      </w:pPr>
    </w:p>
    <w:p w:rsidR="00B64486" w:rsidRDefault="00B64486" w:rsidP="00BB176E">
      <w:pPr>
        <w:rPr>
          <w:ins w:id="144" w:author="Augustin, Jourdain M" w:date="2015-02-04T13:05:00Z"/>
          <w:sz w:val="18"/>
        </w:rPr>
      </w:pPr>
    </w:p>
    <w:p w:rsidR="00B64486" w:rsidRDefault="00B64486" w:rsidP="00BB176E">
      <w:pPr>
        <w:rPr>
          <w:ins w:id="145" w:author="Augustin, Jourdain M" w:date="2015-02-04T13:05:00Z"/>
          <w:sz w:val="18"/>
        </w:rPr>
      </w:pPr>
    </w:p>
    <w:p w:rsidR="00B64486" w:rsidRDefault="00B64486" w:rsidP="00BB176E">
      <w:pPr>
        <w:rPr>
          <w:ins w:id="146" w:author="Augustin, Jourdain M" w:date="2015-02-04T13:05:00Z"/>
          <w:sz w:val="18"/>
        </w:rPr>
      </w:pPr>
    </w:p>
    <w:p w:rsidR="00B64486" w:rsidRDefault="00B64486" w:rsidP="00BB176E">
      <w:pPr>
        <w:rPr>
          <w:ins w:id="147" w:author="Augustin, Jourdain M" w:date="2015-02-04T13:05:00Z"/>
          <w:sz w:val="18"/>
        </w:rPr>
      </w:pPr>
    </w:p>
    <w:p w:rsidR="00B64486" w:rsidRDefault="00B64486" w:rsidP="00BB176E">
      <w:pPr>
        <w:rPr>
          <w:ins w:id="148" w:author="Augustin, Jourdain M" w:date="2015-02-04T13:05:00Z"/>
          <w:sz w:val="18"/>
        </w:rPr>
      </w:pPr>
    </w:p>
    <w:p w:rsidR="00B64486" w:rsidRDefault="00B64486" w:rsidP="00B64486">
      <w:pPr>
        <w:rPr>
          <w:ins w:id="149" w:author="Augustin, Jourdain M" w:date="2015-02-04T13:05:00Z"/>
          <w:sz w:val="18"/>
        </w:rPr>
      </w:pPr>
    </w:p>
    <w:p w:rsidR="00B64486" w:rsidRDefault="00B64486" w:rsidP="00B64486">
      <w:pPr>
        <w:rPr>
          <w:ins w:id="150" w:author="Augustin, Jourdain M" w:date="2015-02-04T13:05:00Z"/>
          <w:sz w:val="18"/>
        </w:rPr>
      </w:pPr>
    </w:p>
    <w:p w:rsidR="00B64486" w:rsidRPr="00B01C06" w:rsidRDefault="00B64486" w:rsidP="00B64486">
      <w:pPr>
        <w:rPr>
          <w:ins w:id="151" w:author="Augustin, Jourdain M" w:date="2015-02-04T13:05:00Z"/>
          <w:sz w:val="18"/>
        </w:rPr>
      </w:pPr>
    </w:p>
    <w:p w:rsidR="00B64486" w:rsidRPr="00B01C06" w:rsidRDefault="00B64486" w:rsidP="00B64486">
      <w:pPr>
        <w:rPr>
          <w:ins w:id="152" w:author="Augustin, Jourdain M" w:date="2015-02-04T13:05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  <w:ins w:id="153" w:author="Augustin, Jourdain M" w:date="2015-02-04T13:05:00Z"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ins w:id="154" w:author="Augustin, Jourdain M" w:date="2015-02-04T13:05:00Z"/>
                <w:b/>
                <w:sz w:val="18"/>
              </w:rPr>
            </w:pPr>
            <w:ins w:id="155" w:author="Augustin, Jourdain M" w:date="2015-02-04T13:05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ins w:id="156" w:author="Augustin, Jourdain M" w:date="2015-02-04T13:05:00Z"/>
                <w:b/>
                <w:sz w:val="18"/>
              </w:rPr>
            </w:pPr>
            <w:ins w:id="157" w:author="Augustin, Jourdain M" w:date="2015-02-04T13:05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B64486" w:rsidRPr="00B01C06" w:rsidTr="00B64486">
        <w:trPr>
          <w:ins w:id="158" w:author="Augustin, Jourdain M" w:date="2015-02-04T13:05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159" w:author="Augustin, Jourdain M" w:date="2015-02-04T13:05:00Z"/>
                <w:sz w:val="18"/>
              </w:rPr>
            </w:pPr>
            <w:ins w:id="160" w:author="Augustin, Jourdain M" w:date="2015-02-04T13:05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161" w:author="Augustin, Jourdain M" w:date="2015-02-04T13:05:00Z"/>
                <w:sz w:val="18"/>
              </w:rPr>
            </w:pPr>
            <w:ins w:id="162" w:author="Augustin, Jourdain M" w:date="2015-02-04T13:05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6</w:t>
              </w:r>
            </w:ins>
          </w:p>
        </w:tc>
      </w:tr>
      <w:tr w:rsidR="00B64486" w:rsidRPr="00B01C06" w:rsidTr="00B64486">
        <w:trPr>
          <w:ins w:id="163" w:author="Augustin, Jourdain M" w:date="2015-02-04T13:05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164" w:author="Augustin, Jourdain M" w:date="2015-02-04T13:05:00Z"/>
                <w:sz w:val="18"/>
              </w:rPr>
            </w:pPr>
            <w:ins w:id="165" w:author="Augustin, Jourdain M" w:date="2015-02-04T13:05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166" w:author="Augustin, Jourdain M" w:date="2015-02-04T13:05:00Z"/>
                <w:sz w:val="18"/>
              </w:rPr>
            </w:pPr>
            <w:ins w:id="167" w:author="Augustin, Jourdain M" w:date="2015-02-04T13:05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065</w:t>
              </w:r>
            </w:ins>
          </w:p>
        </w:tc>
      </w:tr>
      <w:tr w:rsidR="00B64486" w:rsidRPr="00B01C06" w:rsidTr="00B64486">
        <w:trPr>
          <w:ins w:id="168" w:author="Augustin, Jourdain M" w:date="2015-02-04T13:05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169" w:author="Augustin, Jourdain M" w:date="2015-02-04T13:05:00Z"/>
                <w:sz w:val="18"/>
              </w:rPr>
            </w:pPr>
            <w:ins w:id="170" w:author="Augustin, Jourdain M" w:date="2015-02-04T13:05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171" w:author="Augustin, Jourdain M" w:date="2015-02-04T13:05:00Z"/>
                <w:sz w:val="18"/>
              </w:rPr>
            </w:pPr>
            <w:ins w:id="172" w:author="Augustin, Jourdain M" w:date="2015-02-04T13:05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B64486" w:rsidRPr="00B01C06" w:rsidTr="00B64486">
        <w:trPr>
          <w:ins w:id="173" w:author="Augustin, Jourdain M" w:date="2015-02-04T13:05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174" w:author="Augustin, Jourdain M" w:date="2015-02-04T13:05:00Z"/>
                <w:sz w:val="18"/>
              </w:rPr>
            </w:pPr>
            <w:ins w:id="175" w:author="Augustin, Jourdain M" w:date="2015-02-04T13:05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176" w:author="Augustin, Jourdain M" w:date="2015-02-04T13:05:00Z"/>
                <w:sz w:val="18"/>
              </w:rPr>
            </w:pPr>
            <w:ins w:id="177" w:author="Augustin, Jourdain M" w:date="2015-02-04T13:05:00Z"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B64486" w:rsidRPr="00B01C06" w:rsidTr="00B64486">
        <w:trPr>
          <w:ins w:id="178" w:author="Augustin, Jourdain M" w:date="2015-02-04T13:05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179" w:author="Augustin, Jourdain M" w:date="2015-02-04T13:05:00Z"/>
                <w:sz w:val="18"/>
              </w:rPr>
            </w:pPr>
            <w:ins w:id="180" w:author="Augustin, Jourdain M" w:date="2015-02-04T13:05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181" w:author="Augustin, Jourdain M" w:date="2015-02-04T13:05:00Z"/>
                <w:sz w:val="18"/>
              </w:rPr>
            </w:pPr>
          </w:p>
        </w:tc>
      </w:tr>
      <w:tr w:rsidR="00B64486" w:rsidRPr="00B01C06" w:rsidTr="00B64486">
        <w:trPr>
          <w:ins w:id="182" w:author="Augustin, Jourdain M" w:date="2015-02-04T13:05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183" w:author="Augustin, Jourdain M" w:date="2015-02-04T13:05:00Z"/>
                <w:sz w:val="18"/>
              </w:rPr>
            </w:pPr>
            <w:ins w:id="184" w:author="Augustin, Jourdain M" w:date="2015-02-04T13:05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185" w:author="Augustin, Jourdain M" w:date="2015-02-04T13:05:00Z"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ins w:id="186" w:author="Augustin, Jourdain M" w:date="2015-02-04T13:05:00Z"/>
          <w:sz w:val="18"/>
        </w:rPr>
      </w:pPr>
    </w:p>
    <w:p w:rsidR="00B64486" w:rsidRPr="00B01C06" w:rsidRDefault="00B64486" w:rsidP="00B64486">
      <w:pPr>
        <w:rPr>
          <w:ins w:id="187" w:author="Augustin, Jourdain M" w:date="2015-02-04T13:05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  <w:ins w:id="188" w:author="Augustin, Jourdain M" w:date="2015-02-04T13:05:00Z"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ins w:id="189" w:author="Augustin, Jourdain M" w:date="2015-02-04T13:05:00Z"/>
                <w:b/>
                <w:i/>
                <w:sz w:val="18"/>
              </w:rPr>
            </w:pPr>
            <w:ins w:id="190" w:author="Augustin, Jourdain M" w:date="2015-02-04T13:05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ins w:id="191" w:author="Augustin, Jourdain M" w:date="2015-02-04T13:05:00Z"/>
                <w:b/>
                <w:i/>
                <w:sz w:val="18"/>
              </w:rPr>
            </w:pPr>
            <w:ins w:id="192" w:author="Augustin, Jourdain M" w:date="2015-02-04T13:05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ins w:id="193" w:author="Augustin, Jourdain M" w:date="2015-02-04T13:05:00Z"/>
                <w:b/>
                <w:i/>
                <w:sz w:val="18"/>
              </w:rPr>
            </w:pPr>
            <w:ins w:id="194" w:author="Augustin, Jourdain M" w:date="2015-02-04T13:05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ins w:id="195" w:author="Augustin, Jourdain M" w:date="2015-02-04T13:05:00Z"/>
                <w:b/>
                <w:i/>
                <w:sz w:val="18"/>
              </w:rPr>
            </w:pPr>
            <w:ins w:id="196" w:author="Augustin, Jourdain M" w:date="2015-02-04T13:05:00Z">
              <w:r w:rsidRPr="00B01C06">
                <w:rPr>
                  <w:b/>
                  <w:sz w:val="18"/>
                </w:rPr>
                <w:t>RESULTS</w:t>
              </w:r>
            </w:ins>
          </w:p>
          <w:p w:rsidR="00B64486" w:rsidRPr="00B01C06" w:rsidRDefault="00B64486" w:rsidP="00B64486">
            <w:pPr>
              <w:rPr>
                <w:ins w:id="197" w:author="Augustin, Jourdain M" w:date="2015-02-04T13:05:00Z"/>
                <w:b/>
                <w:i/>
                <w:sz w:val="18"/>
              </w:rPr>
            </w:pPr>
            <w:ins w:id="198" w:author="Augustin, Jourdain M" w:date="2015-02-04T13:05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ins w:id="199" w:author="Augustin, Jourdain M" w:date="2015-02-04T13:05:00Z"/>
                <w:b/>
                <w:i/>
                <w:sz w:val="18"/>
              </w:rPr>
            </w:pPr>
            <w:ins w:id="200" w:author="Augustin, Jourdain M" w:date="2015-02-04T13:05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B64486" w:rsidRPr="00B01C06" w:rsidTr="00B64486">
        <w:trPr>
          <w:cantSplit/>
          <w:ins w:id="201" w:author="Augustin, Jourdain M" w:date="2015-02-04T13:05:00Z"/>
        </w:trPr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ns w:id="202" w:author="Augustin, Jourdain M" w:date="2015-02-04T13:05:00Z"/>
                <w:i/>
                <w:sz w:val="18"/>
              </w:rPr>
              <w:pPrChange w:id="203" w:author="Augustin, Jourdain M" w:date="2015-02-04T13:05:00Z">
                <w:pPr>
                  <w:numPr>
                    <w:numId w:val="27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ins w:id="204" w:author="Augustin, Jourdain M" w:date="2015-02-04T13:05:00Z"/>
                <w:rFonts w:asciiTheme="minorHAnsi" w:hAnsiTheme="minorHAnsi"/>
                <w:bCs/>
                <w:szCs w:val="20"/>
              </w:rPr>
            </w:pPr>
            <w:ins w:id="205" w:author="Augustin, Jourdain M" w:date="2015-02-04T13:05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with Human Resource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B64486" w:rsidRPr="00836045" w:rsidRDefault="00B64486" w:rsidP="00B64486">
            <w:pPr>
              <w:pStyle w:val="CSETableText"/>
              <w:ind w:left="159"/>
              <w:rPr>
                <w:ins w:id="206" w:author="Augustin, Jourdain M" w:date="2015-02-04T13:05:00Z"/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ins w:id="207" w:author="Augustin, Jourdain M" w:date="2015-02-04T13:05:00Z"/>
                <w:bCs/>
                <w:sz w:val="18"/>
              </w:rPr>
            </w:pPr>
            <w:ins w:id="208" w:author="Augustin, Jourdain M" w:date="2015-02-04T13:05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ins w:id="209" w:author="Augustin, Jourdain M" w:date="2015-02-04T13:05:00Z"/>
                <w:sz w:val="18"/>
              </w:rPr>
            </w:pPr>
            <w:ins w:id="210" w:author="Augustin, Jourdain M" w:date="2015-02-04T13:05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ns w:id="211" w:author="Augustin, Jourdain M" w:date="2015-02-04T13:05:00Z"/>
                <w:i/>
                <w:sz w:val="18"/>
              </w:rPr>
            </w:pPr>
            <w:ins w:id="212" w:author="Augustin, Jourdain M" w:date="2015-02-04T13:05:00Z">
              <w:r w:rsidRPr="00B01C06">
                <w:rPr>
                  <w:i/>
                  <w:sz w:val="18"/>
                </w:rPr>
                <w:t>P</w:t>
              </w:r>
            </w:ins>
          </w:p>
          <w:p w:rsidR="00B64486" w:rsidRPr="00B01C06" w:rsidRDefault="00B64486" w:rsidP="00B64486">
            <w:pPr>
              <w:jc w:val="center"/>
              <w:rPr>
                <w:ins w:id="213" w:author="Augustin, Jourdain M" w:date="2015-02-04T13:05:00Z"/>
                <w:i/>
                <w:sz w:val="18"/>
              </w:rPr>
            </w:pPr>
            <w:ins w:id="214" w:author="Augustin, Jourdain M" w:date="2015-02-04T13:05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05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ns w:id="215" w:author="Augustin, Jourdain M" w:date="2015-02-04T13:05:00Z"/>
                <w:i/>
                <w:sz w:val="18"/>
              </w:rPr>
            </w:pPr>
          </w:p>
        </w:tc>
      </w:tr>
      <w:tr w:rsidR="00B64486" w:rsidRPr="00B01C06" w:rsidTr="00B64486">
        <w:trPr>
          <w:ins w:id="216" w:author="Augustin, Jourdain M" w:date="2015-02-04T13:05:00Z"/>
        </w:trPr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ns w:id="217" w:author="Augustin, Jourdain M" w:date="2015-02-04T13:05:00Z"/>
                <w:i/>
                <w:sz w:val="18"/>
              </w:rPr>
              <w:pPrChange w:id="218" w:author="Augustin, Jourdain M" w:date="2015-02-04T13:05:00Z">
                <w:pPr>
                  <w:numPr>
                    <w:numId w:val="27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ins w:id="219" w:author="Augustin, Jourdain M" w:date="2015-02-04T13:05:00Z"/>
                <w:rFonts w:asciiTheme="minorHAnsi" w:hAnsiTheme="minorHAnsi"/>
                <w:bCs/>
                <w:szCs w:val="20"/>
              </w:rPr>
            </w:pPr>
            <w:ins w:id="220" w:author="Augustin, Jourdain M" w:date="2015-02-04T13:05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tab </w:t>
              </w:r>
            </w:ins>
            <w:ins w:id="221" w:author="Augustin, Jourdain M" w:date="2015-02-04T13:06:00Z">
              <w:r>
                <w:rPr>
                  <w:rFonts w:asciiTheme="minorHAnsi" w:hAnsiTheme="minorHAnsi"/>
                  <w:bCs/>
                  <w:szCs w:val="20"/>
                </w:rPr>
                <w:t xml:space="preserve">and select/enter criteria to query for </w:t>
              </w:r>
              <w:r w:rsidRPr="00F0458E">
                <w:rPr>
                  <w:rFonts w:asciiTheme="minorHAnsi" w:hAnsiTheme="minorHAnsi"/>
                  <w:b/>
                  <w:bCs/>
                  <w:szCs w:val="20"/>
                  <w:rPrChange w:id="222" w:author="Augustin, Jourdain M" w:date="2015-02-04T13:09:00Z">
                    <w:rPr>
                      <w:rFonts w:asciiTheme="minorHAnsi" w:hAnsiTheme="minorHAnsi"/>
                      <w:bCs/>
                      <w:szCs w:val="20"/>
                    </w:rPr>
                  </w:rPrChange>
                </w:rPr>
                <w:t>non-warning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records.</w:t>
              </w:r>
            </w:ins>
          </w:p>
          <w:p w:rsidR="00B64486" w:rsidRPr="00B01C06" w:rsidRDefault="00B64486" w:rsidP="00B64486">
            <w:pPr>
              <w:rPr>
                <w:ins w:id="223" w:author="Augustin, Jourdain M" w:date="2015-02-04T13:05:00Z"/>
                <w:bCs/>
                <w:sz w:val="18"/>
              </w:rPr>
            </w:pPr>
            <w:ins w:id="224" w:author="Augustin, Jourdain M" w:date="2015-02-04T13:05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ins w:id="225" w:author="Augustin, Jourdain M" w:date="2015-02-04T13:05:00Z"/>
                <w:sz w:val="18"/>
              </w:rPr>
            </w:pPr>
            <w:ins w:id="226" w:author="Augustin, Jourdain M" w:date="2015-02-04T13:05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227" w:author="Augustin, Jourdain M" w:date="2015-02-04T13:06:00Z">
              <w:r>
                <w:rPr>
                  <w:rFonts w:asciiTheme="minorHAnsi" w:hAnsiTheme="minorHAnsi"/>
                </w:rPr>
                <w:t>query results are displayed on the page</w:t>
              </w:r>
            </w:ins>
            <w:ins w:id="228" w:author="Augustin, Jourdain M" w:date="2015-02-04T13:05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ns w:id="229" w:author="Augustin, Jourdain M" w:date="2015-02-04T13:05:00Z"/>
                <w:i/>
                <w:sz w:val="18"/>
              </w:rPr>
            </w:pPr>
            <w:ins w:id="230" w:author="Augustin, Jourdain M" w:date="2015-02-04T13:05:00Z">
              <w:r w:rsidRPr="00B01C06">
                <w:rPr>
                  <w:i/>
                  <w:sz w:val="18"/>
                </w:rPr>
                <w:t>P</w:t>
              </w:r>
            </w:ins>
          </w:p>
          <w:p w:rsidR="00B64486" w:rsidRPr="00B01C06" w:rsidRDefault="00B64486" w:rsidP="00B64486">
            <w:pPr>
              <w:jc w:val="center"/>
              <w:rPr>
                <w:ins w:id="231" w:author="Augustin, Jourdain M" w:date="2015-02-04T13:05:00Z"/>
                <w:i/>
                <w:sz w:val="18"/>
              </w:rPr>
            </w:pPr>
            <w:ins w:id="232" w:author="Augustin, Jourdain M" w:date="2015-02-04T13:05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05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ns w:id="233" w:author="Augustin, Jourdain M" w:date="2015-02-04T13:05:00Z"/>
                <w:i/>
                <w:sz w:val="18"/>
              </w:rPr>
            </w:pPr>
          </w:p>
        </w:tc>
      </w:tr>
      <w:tr w:rsidR="00B64486" w:rsidRPr="00B01C06" w:rsidTr="00B64486">
        <w:trPr>
          <w:ins w:id="234" w:author="Augustin, Jourdain M" w:date="2015-02-04T13:06:00Z"/>
        </w:trPr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ns w:id="235" w:author="Augustin, Jourdain M" w:date="2015-02-04T13:06:00Z"/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ins w:id="236" w:author="Augustin, Jourdain M" w:date="2015-02-04T13:06:00Z"/>
                <w:rFonts w:asciiTheme="minorHAnsi" w:hAnsiTheme="minorHAnsi"/>
                <w:bCs/>
                <w:szCs w:val="20"/>
              </w:rPr>
            </w:pPr>
            <w:ins w:id="237" w:author="Augustin, Jourdain M" w:date="2015-02-04T13:06:00Z">
              <w:r>
                <w:rPr>
                  <w:rFonts w:asciiTheme="minorHAnsi" w:hAnsiTheme="minorHAnsi"/>
                  <w:bCs/>
                  <w:szCs w:val="20"/>
                </w:rPr>
                <w:t>Select a hyperlink of one of the returned results.</w:t>
              </w:r>
            </w:ins>
          </w:p>
        </w:tc>
        <w:tc>
          <w:tcPr>
            <w:tcW w:w="4500" w:type="dxa"/>
          </w:tcPr>
          <w:p w:rsidR="00B64486" w:rsidRDefault="00B64486" w:rsidP="00B64486">
            <w:pPr>
              <w:rPr>
                <w:ins w:id="238" w:author="Augustin, Jourdain M" w:date="2015-02-04T13:06:00Z"/>
                <w:rFonts w:asciiTheme="minorHAnsi" w:hAnsiTheme="minorHAnsi"/>
              </w:rPr>
            </w:pPr>
            <w:ins w:id="239" w:author="Augustin, Jourdain M" w:date="2015-02-04T13:07:00Z">
              <w:r>
                <w:rPr>
                  <w:rFonts w:asciiTheme="minorHAnsi" w:hAnsiTheme="minorHAnsi"/>
                </w:rPr>
                <w:t>Verify that a new page opens with the details of the record selected.</w:t>
              </w:r>
            </w:ins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ns w:id="240" w:author="Augustin, Jourdain M" w:date="2015-02-04T13:07:00Z"/>
                <w:i/>
                <w:sz w:val="18"/>
              </w:rPr>
            </w:pPr>
            <w:ins w:id="241" w:author="Augustin, Jourdain M" w:date="2015-02-04T13:07:00Z">
              <w:r w:rsidRPr="00B01C06">
                <w:rPr>
                  <w:i/>
                  <w:sz w:val="18"/>
                </w:rPr>
                <w:t>P</w:t>
              </w:r>
            </w:ins>
          </w:p>
          <w:p w:rsidR="00B64486" w:rsidRPr="00B01C06" w:rsidRDefault="00B64486" w:rsidP="00B64486">
            <w:pPr>
              <w:jc w:val="center"/>
              <w:rPr>
                <w:ins w:id="242" w:author="Augustin, Jourdain M" w:date="2015-02-04T13:06:00Z"/>
                <w:i/>
                <w:sz w:val="18"/>
              </w:rPr>
            </w:pPr>
            <w:ins w:id="243" w:author="Augustin, Jourdain M" w:date="2015-02-04T13:07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05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ns w:id="244" w:author="Augustin, Jourdain M" w:date="2015-02-04T13:06:00Z"/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ins w:id="245" w:author="Augustin, Jourdain M" w:date="2015-02-04T13:05:00Z"/>
          <w:sz w:val="18"/>
        </w:rPr>
      </w:pPr>
    </w:p>
    <w:p w:rsidR="00B64486" w:rsidRDefault="00B64486" w:rsidP="00B64486">
      <w:pPr>
        <w:rPr>
          <w:ins w:id="246" w:author="Augustin, Jourdain M" w:date="2015-02-04T13:05:00Z"/>
          <w:sz w:val="18"/>
        </w:rPr>
      </w:pPr>
    </w:p>
    <w:p w:rsidR="00B64486" w:rsidRDefault="00B64486" w:rsidP="00B64486">
      <w:pPr>
        <w:rPr>
          <w:ins w:id="247" w:author="Augustin, Jourdain M" w:date="2015-02-04T13:05:00Z"/>
          <w:sz w:val="18"/>
        </w:rPr>
      </w:pPr>
    </w:p>
    <w:p w:rsidR="00B64486" w:rsidRDefault="00B64486" w:rsidP="00BB176E">
      <w:pPr>
        <w:rPr>
          <w:ins w:id="248" w:author="Augustin, Jourdain M" w:date="2015-02-04T13:08:00Z"/>
          <w:sz w:val="18"/>
        </w:rPr>
      </w:pPr>
    </w:p>
    <w:p w:rsidR="00B64486" w:rsidRDefault="00B64486" w:rsidP="00BB176E">
      <w:pPr>
        <w:rPr>
          <w:ins w:id="249" w:author="Augustin, Jourdain M" w:date="2015-02-04T13:08:00Z"/>
          <w:sz w:val="18"/>
        </w:rPr>
      </w:pPr>
    </w:p>
    <w:p w:rsidR="00B64486" w:rsidRDefault="00B64486" w:rsidP="00BB176E">
      <w:pPr>
        <w:rPr>
          <w:ins w:id="250" w:author="Augustin, Jourdain M" w:date="2015-02-04T13:08:00Z"/>
          <w:sz w:val="18"/>
        </w:rPr>
      </w:pPr>
    </w:p>
    <w:p w:rsidR="00B64486" w:rsidRDefault="00B64486" w:rsidP="00BB176E">
      <w:pPr>
        <w:rPr>
          <w:ins w:id="251" w:author="Augustin, Jourdain M" w:date="2015-02-04T13:08:00Z"/>
          <w:sz w:val="18"/>
        </w:rPr>
      </w:pPr>
    </w:p>
    <w:p w:rsidR="00B64486" w:rsidRDefault="00B64486" w:rsidP="00BB176E">
      <w:pPr>
        <w:rPr>
          <w:ins w:id="252" w:author="Augustin, Jourdain M" w:date="2015-02-04T13:08:00Z"/>
          <w:sz w:val="18"/>
        </w:rPr>
      </w:pPr>
    </w:p>
    <w:p w:rsidR="00B64486" w:rsidRDefault="00B64486" w:rsidP="00BB176E">
      <w:pPr>
        <w:rPr>
          <w:ins w:id="253" w:author="Augustin, Jourdain M" w:date="2015-02-04T13:08:00Z"/>
          <w:sz w:val="18"/>
        </w:rPr>
      </w:pPr>
    </w:p>
    <w:p w:rsidR="00B64486" w:rsidRDefault="00B64486" w:rsidP="00BB176E">
      <w:pPr>
        <w:rPr>
          <w:ins w:id="254" w:author="Augustin, Jourdain M" w:date="2015-02-04T13:08:00Z"/>
          <w:sz w:val="18"/>
        </w:rPr>
      </w:pPr>
    </w:p>
    <w:p w:rsidR="00B64486" w:rsidRDefault="00B64486" w:rsidP="00BB176E">
      <w:pPr>
        <w:rPr>
          <w:ins w:id="255" w:author="Augustin, Jourdain M" w:date="2015-02-04T13:08:00Z"/>
          <w:sz w:val="18"/>
        </w:rPr>
      </w:pPr>
    </w:p>
    <w:p w:rsidR="00B64486" w:rsidRDefault="00B64486" w:rsidP="00BB176E">
      <w:pPr>
        <w:rPr>
          <w:ins w:id="256" w:author="Augustin, Jourdain M" w:date="2015-02-04T13:08:00Z"/>
          <w:sz w:val="18"/>
        </w:rPr>
      </w:pPr>
    </w:p>
    <w:p w:rsidR="00B64486" w:rsidRDefault="00B64486" w:rsidP="00BB176E">
      <w:pPr>
        <w:rPr>
          <w:ins w:id="257" w:author="Augustin, Jourdain M" w:date="2015-02-04T13:08:00Z"/>
          <w:sz w:val="18"/>
        </w:rPr>
      </w:pPr>
    </w:p>
    <w:p w:rsidR="00B64486" w:rsidRDefault="00B64486" w:rsidP="00BB176E">
      <w:pPr>
        <w:rPr>
          <w:ins w:id="258" w:author="Augustin, Jourdain M" w:date="2015-02-04T13:08:00Z"/>
          <w:sz w:val="18"/>
        </w:rPr>
      </w:pPr>
    </w:p>
    <w:p w:rsidR="00B64486" w:rsidRDefault="00B64486" w:rsidP="00B64486">
      <w:pPr>
        <w:rPr>
          <w:ins w:id="259" w:author="Augustin, Jourdain M" w:date="2015-02-04T13:08:00Z"/>
          <w:sz w:val="18"/>
        </w:rPr>
      </w:pPr>
    </w:p>
    <w:p w:rsidR="00B64486" w:rsidRDefault="00B64486" w:rsidP="00B64486">
      <w:pPr>
        <w:rPr>
          <w:ins w:id="260" w:author="Augustin, Jourdain M" w:date="2015-02-04T13:08:00Z"/>
          <w:sz w:val="18"/>
        </w:rPr>
      </w:pPr>
    </w:p>
    <w:p w:rsidR="00B64486" w:rsidRDefault="00B64486" w:rsidP="00B64486">
      <w:pPr>
        <w:rPr>
          <w:ins w:id="261" w:author="Augustin, Jourdain M" w:date="2015-02-04T13:08:00Z"/>
          <w:sz w:val="18"/>
        </w:rPr>
      </w:pPr>
    </w:p>
    <w:p w:rsidR="00B64486" w:rsidRPr="00B01C06" w:rsidRDefault="00B64486" w:rsidP="00B64486">
      <w:pPr>
        <w:rPr>
          <w:ins w:id="262" w:author="Augustin, Jourdain M" w:date="2015-02-04T13:08:00Z"/>
          <w:sz w:val="18"/>
        </w:rPr>
      </w:pPr>
    </w:p>
    <w:p w:rsidR="00B64486" w:rsidRPr="00B01C06" w:rsidRDefault="00B64486" w:rsidP="00B64486">
      <w:pPr>
        <w:rPr>
          <w:ins w:id="263" w:author="Augustin, Jourdain M" w:date="2015-02-04T13:08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  <w:ins w:id="264" w:author="Augustin, Jourdain M" w:date="2015-02-04T13:08:00Z"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ins w:id="265" w:author="Augustin, Jourdain M" w:date="2015-02-04T13:08:00Z"/>
                <w:b/>
                <w:sz w:val="18"/>
              </w:rPr>
            </w:pPr>
            <w:ins w:id="266" w:author="Augustin, Jourdain M" w:date="2015-02-04T13:08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ins w:id="267" w:author="Augustin, Jourdain M" w:date="2015-02-04T13:08:00Z"/>
                <w:b/>
                <w:sz w:val="18"/>
              </w:rPr>
            </w:pPr>
            <w:ins w:id="268" w:author="Augustin, Jourdain M" w:date="2015-02-04T13:08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B64486" w:rsidRPr="00B01C06" w:rsidTr="00B64486">
        <w:trPr>
          <w:ins w:id="269" w:author="Augustin, Jourdain M" w:date="2015-02-04T13:08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270" w:author="Augustin, Jourdain M" w:date="2015-02-04T13:08:00Z"/>
                <w:sz w:val="18"/>
              </w:rPr>
            </w:pPr>
            <w:ins w:id="271" w:author="Augustin, Jourdain M" w:date="2015-02-04T13:08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272" w:author="Augustin, Jourdain M" w:date="2015-02-04T13:08:00Z"/>
                <w:sz w:val="18"/>
              </w:rPr>
            </w:pPr>
            <w:ins w:id="273" w:author="Augustin, Jourdain M" w:date="2015-02-04T13:08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7</w:t>
              </w:r>
            </w:ins>
          </w:p>
        </w:tc>
      </w:tr>
      <w:tr w:rsidR="00B64486" w:rsidRPr="00B01C06" w:rsidTr="00B64486">
        <w:trPr>
          <w:ins w:id="274" w:author="Augustin, Jourdain M" w:date="2015-02-04T13:08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275" w:author="Augustin, Jourdain M" w:date="2015-02-04T13:08:00Z"/>
                <w:sz w:val="18"/>
              </w:rPr>
            </w:pPr>
            <w:ins w:id="276" w:author="Augustin, Jourdain M" w:date="2015-02-04T13:08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277" w:author="Augustin, Jourdain M" w:date="2015-02-04T13:08:00Z"/>
                <w:sz w:val="18"/>
              </w:rPr>
            </w:pPr>
            <w:ins w:id="278" w:author="Augustin, Jourdain M" w:date="2015-02-04T13:08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065</w:t>
              </w:r>
            </w:ins>
          </w:p>
        </w:tc>
      </w:tr>
      <w:tr w:rsidR="00B64486" w:rsidRPr="00B01C06" w:rsidTr="00B64486">
        <w:trPr>
          <w:ins w:id="279" w:author="Augustin, Jourdain M" w:date="2015-02-04T13:08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280" w:author="Augustin, Jourdain M" w:date="2015-02-04T13:08:00Z"/>
                <w:sz w:val="18"/>
              </w:rPr>
            </w:pPr>
            <w:ins w:id="281" w:author="Augustin, Jourdain M" w:date="2015-02-04T13:08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282" w:author="Augustin, Jourdain M" w:date="2015-02-04T13:08:00Z"/>
                <w:sz w:val="18"/>
              </w:rPr>
            </w:pPr>
            <w:ins w:id="283" w:author="Augustin, Jourdain M" w:date="2015-02-04T13:08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B64486" w:rsidRPr="00B01C06" w:rsidTr="00B64486">
        <w:trPr>
          <w:ins w:id="284" w:author="Augustin, Jourdain M" w:date="2015-02-04T13:08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285" w:author="Augustin, Jourdain M" w:date="2015-02-04T13:08:00Z"/>
                <w:sz w:val="18"/>
              </w:rPr>
            </w:pPr>
            <w:ins w:id="286" w:author="Augustin, Jourdain M" w:date="2015-02-04T13:08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287" w:author="Augustin, Jourdain M" w:date="2015-02-04T13:08:00Z"/>
                <w:sz w:val="18"/>
              </w:rPr>
            </w:pPr>
            <w:ins w:id="288" w:author="Augustin, Jourdain M" w:date="2015-02-04T13:08:00Z"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B64486" w:rsidRPr="00B01C06" w:rsidTr="00B64486">
        <w:trPr>
          <w:ins w:id="289" w:author="Augustin, Jourdain M" w:date="2015-02-04T13:08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290" w:author="Augustin, Jourdain M" w:date="2015-02-04T13:08:00Z"/>
                <w:sz w:val="18"/>
              </w:rPr>
            </w:pPr>
            <w:ins w:id="291" w:author="Augustin, Jourdain M" w:date="2015-02-04T13:08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292" w:author="Augustin, Jourdain M" w:date="2015-02-04T13:08:00Z"/>
                <w:sz w:val="18"/>
              </w:rPr>
            </w:pPr>
          </w:p>
        </w:tc>
      </w:tr>
      <w:tr w:rsidR="00B64486" w:rsidRPr="00B01C06" w:rsidTr="00B64486">
        <w:trPr>
          <w:ins w:id="293" w:author="Augustin, Jourdain M" w:date="2015-02-04T13:08:00Z"/>
        </w:trPr>
        <w:tc>
          <w:tcPr>
            <w:tcW w:w="2549" w:type="dxa"/>
          </w:tcPr>
          <w:p w:rsidR="00B64486" w:rsidRPr="00B01C06" w:rsidRDefault="00B64486" w:rsidP="00B64486">
            <w:pPr>
              <w:rPr>
                <w:ins w:id="294" w:author="Augustin, Jourdain M" w:date="2015-02-04T13:08:00Z"/>
                <w:sz w:val="18"/>
              </w:rPr>
            </w:pPr>
            <w:ins w:id="295" w:author="Augustin, Jourdain M" w:date="2015-02-04T13:08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ins w:id="296" w:author="Augustin, Jourdain M" w:date="2015-02-04T13:08:00Z"/>
                <w:sz w:val="18"/>
              </w:rPr>
            </w:pPr>
            <w:ins w:id="297" w:author="Augustin, Jourdain M" w:date="2015-02-04T13:08:00Z">
              <w:r>
                <w:rPr>
                  <w:sz w:val="18"/>
                </w:rPr>
                <w:t xml:space="preserve">Ensure user account used has been added to </w:t>
              </w:r>
              <w:proofErr w:type="spellStart"/>
              <w:r>
                <w:rPr>
                  <w:sz w:val="18"/>
                </w:rPr>
                <w:t>EC.Historical_Dashboard_ACL</w:t>
              </w:r>
              <w:proofErr w:type="spellEnd"/>
              <w:r>
                <w:rPr>
                  <w:sz w:val="18"/>
                </w:rPr>
                <w:t xml:space="preserve"> as </w:t>
              </w:r>
            </w:ins>
            <w:ins w:id="298" w:author="Augustin, Jourdain M" w:date="2015-02-04T13:09:00Z">
              <w:r>
                <w:rPr>
                  <w:sz w:val="18"/>
                </w:rPr>
                <w:t>“ECL” user</w:t>
              </w:r>
            </w:ins>
          </w:p>
        </w:tc>
      </w:tr>
    </w:tbl>
    <w:p w:rsidR="00B64486" w:rsidRPr="00B01C06" w:rsidRDefault="00B64486" w:rsidP="00B64486">
      <w:pPr>
        <w:rPr>
          <w:ins w:id="299" w:author="Augustin, Jourdain M" w:date="2015-02-04T13:08:00Z"/>
          <w:sz w:val="18"/>
        </w:rPr>
      </w:pPr>
    </w:p>
    <w:p w:rsidR="00B64486" w:rsidRPr="00B01C06" w:rsidRDefault="00B64486" w:rsidP="00B64486">
      <w:pPr>
        <w:rPr>
          <w:ins w:id="300" w:author="Augustin, Jourdain M" w:date="2015-02-04T13:08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  <w:ins w:id="301" w:author="Augustin, Jourdain M" w:date="2015-02-04T13:08:00Z"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ins w:id="302" w:author="Augustin, Jourdain M" w:date="2015-02-04T13:08:00Z"/>
                <w:b/>
                <w:i/>
                <w:sz w:val="18"/>
              </w:rPr>
            </w:pPr>
            <w:ins w:id="303" w:author="Augustin, Jourdain M" w:date="2015-02-04T13:08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ins w:id="304" w:author="Augustin, Jourdain M" w:date="2015-02-04T13:08:00Z"/>
                <w:b/>
                <w:i/>
                <w:sz w:val="18"/>
              </w:rPr>
            </w:pPr>
            <w:ins w:id="305" w:author="Augustin, Jourdain M" w:date="2015-02-04T13:08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ins w:id="306" w:author="Augustin, Jourdain M" w:date="2015-02-04T13:08:00Z"/>
                <w:b/>
                <w:i/>
                <w:sz w:val="18"/>
              </w:rPr>
            </w:pPr>
            <w:ins w:id="307" w:author="Augustin, Jourdain M" w:date="2015-02-04T13:08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ins w:id="308" w:author="Augustin, Jourdain M" w:date="2015-02-04T13:08:00Z"/>
                <w:b/>
                <w:i/>
                <w:sz w:val="18"/>
              </w:rPr>
            </w:pPr>
            <w:ins w:id="309" w:author="Augustin, Jourdain M" w:date="2015-02-04T13:08:00Z">
              <w:r w:rsidRPr="00B01C06">
                <w:rPr>
                  <w:b/>
                  <w:sz w:val="18"/>
                </w:rPr>
                <w:t>RESULTS</w:t>
              </w:r>
            </w:ins>
          </w:p>
          <w:p w:rsidR="00B64486" w:rsidRPr="00B01C06" w:rsidRDefault="00B64486" w:rsidP="00B64486">
            <w:pPr>
              <w:rPr>
                <w:ins w:id="310" w:author="Augustin, Jourdain M" w:date="2015-02-04T13:08:00Z"/>
                <w:b/>
                <w:i/>
                <w:sz w:val="18"/>
              </w:rPr>
            </w:pPr>
            <w:ins w:id="311" w:author="Augustin, Jourdain M" w:date="2015-02-04T13:08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ins w:id="312" w:author="Augustin, Jourdain M" w:date="2015-02-04T13:08:00Z"/>
                <w:b/>
                <w:i/>
                <w:sz w:val="18"/>
              </w:rPr>
            </w:pPr>
            <w:ins w:id="313" w:author="Augustin, Jourdain M" w:date="2015-02-04T13:08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B64486" w:rsidRPr="00B01C06" w:rsidTr="00B64486">
        <w:trPr>
          <w:cantSplit/>
          <w:ins w:id="314" w:author="Augustin, Jourdain M" w:date="2015-02-04T13:08:00Z"/>
        </w:trPr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9"/>
              </w:numPr>
              <w:rPr>
                <w:ins w:id="315" w:author="Augustin, Jourdain M" w:date="2015-02-04T13:08:00Z"/>
                <w:i/>
                <w:sz w:val="18"/>
              </w:rPr>
              <w:pPrChange w:id="316" w:author="Augustin, Jourdain M" w:date="2015-02-04T13:09:00Z">
                <w:pPr>
                  <w:numPr>
                    <w:numId w:val="2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ins w:id="317" w:author="Augustin, Jourdain M" w:date="2015-02-04T13:08:00Z"/>
                <w:rFonts w:asciiTheme="minorHAnsi" w:hAnsiTheme="minorHAnsi"/>
                <w:bCs/>
                <w:szCs w:val="20"/>
              </w:rPr>
            </w:pPr>
            <w:ins w:id="318" w:author="Augustin, Jourdain M" w:date="2015-02-04T13:08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with Human Resource account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B64486" w:rsidRPr="00836045" w:rsidRDefault="00B64486" w:rsidP="00B64486">
            <w:pPr>
              <w:pStyle w:val="CSETableText"/>
              <w:ind w:left="159"/>
              <w:rPr>
                <w:ins w:id="319" w:author="Augustin, Jourdain M" w:date="2015-02-04T13:08:00Z"/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ins w:id="320" w:author="Augustin, Jourdain M" w:date="2015-02-04T13:08:00Z"/>
                <w:bCs/>
                <w:sz w:val="18"/>
              </w:rPr>
            </w:pPr>
            <w:ins w:id="321" w:author="Augustin, Jourdain M" w:date="2015-02-04T13:08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ins w:id="322" w:author="Augustin, Jourdain M" w:date="2015-02-04T13:08:00Z"/>
                <w:sz w:val="18"/>
              </w:rPr>
            </w:pPr>
            <w:ins w:id="323" w:author="Augustin, Jourdain M" w:date="2015-02-04T13:08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ns w:id="324" w:author="Augustin, Jourdain M" w:date="2015-02-04T13:08:00Z"/>
                <w:i/>
                <w:sz w:val="18"/>
              </w:rPr>
            </w:pPr>
            <w:ins w:id="325" w:author="Augustin, Jourdain M" w:date="2015-02-04T13:08:00Z">
              <w:r w:rsidRPr="00B01C06">
                <w:rPr>
                  <w:i/>
                  <w:sz w:val="18"/>
                </w:rPr>
                <w:t>P</w:t>
              </w:r>
            </w:ins>
          </w:p>
          <w:p w:rsidR="00B64486" w:rsidRPr="00B01C06" w:rsidRDefault="00B64486" w:rsidP="00B64486">
            <w:pPr>
              <w:jc w:val="center"/>
              <w:rPr>
                <w:ins w:id="326" w:author="Augustin, Jourdain M" w:date="2015-02-04T13:08:00Z"/>
                <w:i/>
                <w:sz w:val="18"/>
              </w:rPr>
            </w:pPr>
            <w:ins w:id="327" w:author="Augustin, Jourdain M" w:date="2015-02-04T13:08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05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ns w:id="328" w:author="Augustin, Jourdain M" w:date="2015-02-04T13:08:00Z"/>
                <w:i/>
                <w:sz w:val="18"/>
              </w:rPr>
            </w:pPr>
          </w:p>
        </w:tc>
      </w:tr>
      <w:tr w:rsidR="00B64486" w:rsidRPr="00B01C06" w:rsidTr="00B64486">
        <w:trPr>
          <w:ins w:id="329" w:author="Augustin, Jourdain M" w:date="2015-02-04T13:08:00Z"/>
        </w:trPr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9"/>
              </w:numPr>
              <w:rPr>
                <w:ins w:id="330" w:author="Augustin, Jourdain M" w:date="2015-02-04T13:08:00Z"/>
                <w:i/>
                <w:sz w:val="18"/>
              </w:rPr>
              <w:pPrChange w:id="331" w:author="Augustin, Jourdain M" w:date="2015-02-04T13:09:00Z">
                <w:pPr>
                  <w:numPr>
                    <w:numId w:val="2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ins w:id="332" w:author="Augustin, Jourdain M" w:date="2015-02-04T13:08:00Z"/>
                <w:rFonts w:asciiTheme="minorHAnsi" w:hAnsiTheme="minorHAnsi"/>
                <w:bCs/>
                <w:szCs w:val="20"/>
              </w:rPr>
            </w:pPr>
            <w:ins w:id="333" w:author="Augustin, Jourdain M" w:date="2015-02-04T13:08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tab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select/enter criteria to query for </w:t>
              </w:r>
              <w:r w:rsidRPr="00F0458E">
                <w:rPr>
                  <w:rFonts w:asciiTheme="minorHAnsi" w:hAnsiTheme="minorHAnsi"/>
                  <w:b/>
                  <w:bCs/>
                  <w:szCs w:val="20"/>
                  <w:rPrChange w:id="334" w:author="Augustin, Jourdain M" w:date="2015-02-04T13:09:00Z">
                    <w:rPr>
                      <w:rFonts w:asciiTheme="minorHAnsi" w:hAnsiTheme="minorHAnsi"/>
                      <w:bCs/>
                      <w:szCs w:val="20"/>
                    </w:rPr>
                  </w:rPrChange>
                </w:rPr>
                <w:t>warning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records.</w:t>
              </w:r>
            </w:ins>
          </w:p>
          <w:p w:rsidR="00B64486" w:rsidRPr="00B01C06" w:rsidRDefault="00B64486" w:rsidP="00B64486">
            <w:pPr>
              <w:rPr>
                <w:ins w:id="335" w:author="Augustin, Jourdain M" w:date="2015-02-04T13:08:00Z"/>
                <w:bCs/>
                <w:sz w:val="18"/>
              </w:rPr>
            </w:pPr>
            <w:ins w:id="336" w:author="Augustin, Jourdain M" w:date="2015-02-04T13:08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ins w:id="337" w:author="Augustin, Jourdain M" w:date="2015-02-04T13:08:00Z"/>
                <w:sz w:val="18"/>
              </w:rPr>
            </w:pPr>
            <w:ins w:id="338" w:author="Augustin, Jourdain M" w:date="2015-02-04T13:08:00Z">
              <w:r>
                <w:rPr>
                  <w:rFonts w:asciiTheme="minorHAnsi" w:hAnsiTheme="minorHAnsi"/>
                </w:rPr>
                <w:t>Verify tha</w:t>
              </w:r>
              <w:bookmarkStart w:id="339" w:name="_GoBack"/>
              <w:bookmarkEnd w:id="339"/>
              <w:r>
                <w:rPr>
                  <w:rFonts w:asciiTheme="minorHAnsi" w:hAnsiTheme="minorHAnsi"/>
                </w:rPr>
                <w:t>t query results are displayed on the page.</w:t>
              </w:r>
            </w:ins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ns w:id="340" w:author="Augustin, Jourdain M" w:date="2015-02-04T13:08:00Z"/>
                <w:i/>
                <w:sz w:val="18"/>
              </w:rPr>
            </w:pPr>
            <w:ins w:id="341" w:author="Augustin, Jourdain M" w:date="2015-02-04T13:08:00Z">
              <w:r w:rsidRPr="00B01C06">
                <w:rPr>
                  <w:i/>
                  <w:sz w:val="18"/>
                </w:rPr>
                <w:t>P</w:t>
              </w:r>
            </w:ins>
          </w:p>
          <w:p w:rsidR="00B64486" w:rsidRPr="00B01C06" w:rsidRDefault="00B64486" w:rsidP="00B64486">
            <w:pPr>
              <w:jc w:val="center"/>
              <w:rPr>
                <w:ins w:id="342" w:author="Augustin, Jourdain M" w:date="2015-02-04T13:08:00Z"/>
                <w:i/>
                <w:sz w:val="18"/>
              </w:rPr>
            </w:pPr>
            <w:ins w:id="343" w:author="Augustin, Jourdain M" w:date="2015-02-04T13:08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05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ns w:id="344" w:author="Augustin, Jourdain M" w:date="2015-02-04T13:08:00Z"/>
                <w:i/>
                <w:sz w:val="18"/>
              </w:rPr>
            </w:pPr>
          </w:p>
        </w:tc>
      </w:tr>
      <w:tr w:rsidR="00B64486" w:rsidRPr="00B01C06" w:rsidTr="00B64486">
        <w:trPr>
          <w:ins w:id="345" w:author="Augustin, Jourdain M" w:date="2015-02-04T13:08:00Z"/>
        </w:trPr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9"/>
              </w:numPr>
              <w:rPr>
                <w:ins w:id="346" w:author="Augustin, Jourdain M" w:date="2015-02-04T13:08:00Z"/>
                <w:i/>
                <w:sz w:val="18"/>
              </w:rPr>
              <w:pPrChange w:id="347" w:author="Augustin, Jourdain M" w:date="2015-02-04T13:09:00Z">
                <w:pPr>
                  <w:numPr>
                    <w:numId w:val="2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ins w:id="348" w:author="Augustin, Jourdain M" w:date="2015-02-04T13:08:00Z"/>
                <w:rFonts w:asciiTheme="minorHAnsi" w:hAnsiTheme="minorHAnsi"/>
                <w:bCs/>
                <w:szCs w:val="20"/>
              </w:rPr>
            </w:pPr>
            <w:ins w:id="349" w:author="Augustin, Jourdain M" w:date="2015-02-04T13:08:00Z">
              <w:r>
                <w:rPr>
                  <w:rFonts w:asciiTheme="minorHAnsi" w:hAnsiTheme="minorHAnsi"/>
                  <w:bCs/>
                  <w:szCs w:val="20"/>
                </w:rPr>
                <w:t>Select a hyperlink of one of the returned results.</w:t>
              </w:r>
            </w:ins>
          </w:p>
        </w:tc>
        <w:tc>
          <w:tcPr>
            <w:tcW w:w="4500" w:type="dxa"/>
          </w:tcPr>
          <w:p w:rsidR="00B64486" w:rsidRDefault="00B64486" w:rsidP="00B64486">
            <w:pPr>
              <w:rPr>
                <w:ins w:id="350" w:author="Augustin, Jourdain M" w:date="2015-02-04T13:08:00Z"/>
                <w:rFonts w:asciiTheme="minorHAnsi" w:hAnsiTheme="minorHAnsi"/>
              </w:rPr>
            </w:pPr>
            <w:ins w:id="351" w:author="Augustin, Jourdain M" w:date="2015-02-04T13:08:00Z">
              <w:r>
                <w:rPr>
                  <w:rFonts w:asciiTheme="minorHAnsi" w:hAnsiTheme="minorHAnsi"/>
                </w:rPr>
                <w:t>Verify that a new page opens with the details of the record selected.</w:t>
              </w:r>
            </w:ins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ns w:id="352" w:author="Augustin, Jourdain M" w:date="2015-02-04T13:08:00Z"/>
                <w:i/>
                <w:sz w:val="18"/>
              </w:rPr>
            </w:pPr>
            <w:ins w:id="353" w:author="Augustin, Jourdain M" w:date="2015-02-04T13:08:00Z">
              <w:r w:rsidRPr="00B01C06">
                <w:rPr>
                  <w:i/>
                  <w:sz w:val="18"/>
                </w:rPr>
                <w:t>P</w:t>
              </w:r>
            </w:ins>
          </w:p>
          <w:p w:rsidR="00B64486" w:rsidRPr="00B01C06" w:rsidRDefault="00B64486" w:rsidP="00B64486">
            <w:pPr>
              <w:jc w:val="center"/>
              <w:rPr>
                <w:ins w:id="354" w:author="Augustin, Jourdain M" w:date="2015-02-04T13:08:00Z"/>
                <w:i/>
                <w:sz w:val="18"/>
              </w:rPr>
            </w:pPr>
            <w:ins w:id="355" w:author="Augustin, Jourdain M" w:date="2015-02-04T13:08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  <w:r>
                <w:rPr>
                  <w:i/>
                  <w:sz w:val="18"/>
                </w:rPr>
                <w:t>05</w:t>
              </w:r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ns w:id="356" w:author="Augustin, Jourdain M" w:date="2015-02-04T13:08:00Z"/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ins w:id="357" w:author="Augustin, Jourdain M" w:date="2015-02-04T13:08:00Z"/>
          <w:sz w:val="18"/>
        </w:rPr>
      </w:pPr>
    </w:p>
    <w:p w:rsidR="00B64486" w:rsidRDefault="00B64486" w:rsidP="00B64486">
      <w:pPr>
        <w:rPr>
          <w:ins w:id="358" w:author="Augustin, Jourdain M" w:date="2015-02-04T13:08:00Z"/>
          <w:sz w:val="18"/>
        </w:rPr>
      </w:pPr>
    </w:p>
    <w:p w:rsidR="00B64486" w:rsidRDefault="00B64486" w:rsidP="00B64486">
      <w:pPr>
        <w:rPr>
          <w:ins w:id="359" w:author="Augustin, Jourdain M" w:date="2015-02-04T13:08:00Z"/>
          <w:sz w:val="18"/>
        </w:rPr>
      </w:pPr>
    </w:p>
    <w:p w:rsidR="00B64486" w:rsidRDefault="00B64486" w:rsidP="00B64486">
      <w:pPr>
        <w:rPr>
          <w:ins w:id="360" w:author="Augustin, Jourdain M" w:date="2015-02-04T13:08:00Z"/>
          <w:sz w:val="18"/>
        </w:rPr>
      </w:pPr>
    </w:p>
    <w:p w:rsidR="00B64486" w:rsidRDefault="00B64486" w:rsidP="00BB176E">
      <w:pPr>
        <w:rPr>
          <w:sz w:val="18"/>
        </w:rPr>
      </w:pPr>
    </w:p>
    <w:sectPr w:rsidR="00B64486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EBC" w:rsidRDefault="00752EBC">
      <w:r>
        <w:separator/>
      </w:r>
    </w:p>
  </w:endnote>
  <w:endnote w:type="continuationSeparator" w:id="0">
    <w:p w:rsidR="00752EBC" w:rsidRDefault="00752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6" w:rsidRDefault="00B6448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B64486" w:rsidRDefault="00B6448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B64486" w:rsidRDefault="00B6448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F0458E">
      <w:rPr>
        <w:rStyle w:val="PageNumber"/>
        <w:noProof/>
        <w:sz w:val="18"/>
        <w:szCs w:val="18"/>
      </w:rPr>
      <w:t>3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F0458E">
      <w:rPr>
        <w:rStyle w:val="PageNumber"/>
        <w:noProof/>
        <w:sz w:val="18"/>
        <w:szCs w:val="18"/>
      </w:rPr>
      <w:t>34</w:t>
    </w:r>
    <w:r>
      <w:rPr>
        <w:rStyle w:val="PageNumber"/>
        <w:sz w:val="18"/>
        <w:szCs w:val="18"/>
      </w:rPr>
      <w:fldChar w:fldCharType="end"/>
    </w:r>
  </w:p>
  <w:p w:rsidR="00B64486" w:rsidRDefault="00B6448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6" w:rsidRDefault="00B6448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EBC" w:rsidRDefault="00752EBC">
      <w:r>
        <w:separator/>
      </w:r>
    </w:p>
  </w:footnote>
  <w:footnote w:type="continuationSeparator" w:id="0">
    <w:p w:rsidR="00752EBC" w:rsidRDefault="00752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86" w:rsidRPr="00047CB6" w:rsidRDefault="00B64486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B64486" w:rsidRDefault="00B64486" w:rsidP="00971190">
    <w:pPr>
      <w:pStyle w:val="Header"/>
    </w:pPr>
  </w:p>
  <w:p w:rsidR="00B64486" w:rsidRPr="00971190" w:rsidRDefault="00B64486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8"/>
  </w:num>
  <w:num w:numId="5">
    <w:abstractNumId w:val="9"/>
  </w:num>
  <w:num w:numId="6">
    <w:abstractNumId w:val="3"/>
  </w:num>
  <w:num w:numId="7">
    <w:abstractNumId w:val="22"/>
  </w:num>
  <w:num w:numId="8">
    <w:abstractNumId w:val="7"/>
  </w:num>
  <w:num w:numId="9">
    <w:abstractNumId w:val="17"/>
  </w:num>
  <w:num w:numId="10">
    <w:abstractNumId w:val="15"/>
  </w:num>
  <w:num w:numId="11">
    <w:abstractNumId w:val="10"/>
  </w:num>
  <w:num w:numId="12">
    <w:abstractNumId w:val="1"/>
  </w:num>
  <w:num w:numId="13">
    <w:abstractNumId w:val="24"/>
  </w:num>
  <w:num w:numId="14">
    <w:abstractNumId w:val="19"/>
  </w:num>
  <w:num w:numId="15">
    <w:abstractNumId w:val="25"/>
  </w:num>
  <w:num w:numId="16">
    <w:abstractNumId w:val="23"/>
  </w:num>
  <w:num w:numId="17">
    <w:abstractNumId w:val="27"/>
  </w:num>
  <w:num w:numId="18">
    <w:abstractNumId w:val="18"/>
  </w:num>
  <w:num w:numId="19">
    <w:abstractNumId w:val="5"/>
  </w:num>
  <w:num w:numId="20">
    <w:abstractNumId w:val="21"/>
  </w:num>
  <w:num w:numId="21">
    <w:abstractNumId w:val="11"/>
  </w:num>
  <w:num w:numId="22">
    <w:abstractNumId w:val="14"/>
  </w:num>
  <w:num w:numId="23">
    <w:abstractNumId w:val="26"/>
  </w:num>
  <w:num w:numId="24">
    <w:abstractNumId w:val="0"/>
  </w:num>
  <w:num w:numId="25">
    <w:abstractNumId w:val="2"/>
  </w:num>
  <w:num w:numId="26">
    <w:abstractNumId w:val="28"/>
  </w:num>
  <w:num w:numId="27">
    <w:abstractNumId w:val="20"/>
  </w:num>
  <w:num w:numId="28">
    <w:abstractNumId w:val="4"/>
  </w:num>
  <w:num w:numId="29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1055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80D2F"/>
    <w:rsid w:val="00182078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B0D2B"/>
    <w:rsid w:val="003D08F4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A5787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D2286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1B086-5A8E-44E0-B409-A683536E7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4</Pages>
  <Words>4628</Words>
  <Characters>26382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0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30</cp:revision>
  <cp:lastPrinted>2008-03-17T22:13:00Z</cp:lastPrinted>
  <dcterms:created xsi:type="dcterms:W3CDTF">2014-09-08T14:20:00Z</dcterms:created>
  <dcterms:modified xsi:type="dcterms:W3CDTF">2015-02-04T18:09:00Z</dcterms:modified>
</cp:coreProperties>
</file>